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107621">
        <w:rPr>
          <w:b/>
          <w:sz w:val="26"/>
          <w:szCs w:val="26"/>
        </w:rPr>
        <w:t>04</w:t>
      </w:r>
      <w:r w:rsidR="006C3B33" w:rsidRPr="00EF46C4">
        <w:rPr>
          <w:b/>
          <w:sz w:val="26"/>
          <w:szCs w:val="26"/>
        </w:rPr>
        <w:t>/</w:t>
      </w:r>
      <w:r w:rsidR="00107621">
        <w:rPr>
          <w:b/>
          <w:sz w:val="26"/>
          <w:szCs w:val="26"/>
        </w:rPr>
        <w:t>01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107621">
        <w:rPr>
          <w:b/>
          <w:sz w:val="26"/>
          <w:szCs w:val="26"/>
        </w:rPr>
        <w:t>10</w:t>
      </w:r>
      <w:r w:rsidR="006C3B33" w:rsidRPr="00EF46C4">
        <w:rPr>
          <w:b/>
          <w:sz w:val="26"/>
          <w:szCs w:val="26"/>
        </w:rPr>
        <w:t>/</w:t>
      </w:r>
      <w:r w:rsidR="00D66E41">
        <w:rPr>
          <w:b/>
          <w:sz w:val="26"/>
          <w:szCs w:val="26"/>
        </w:rPr>
        <w:t>01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9A5936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0663E7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0663E7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0663E7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475376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475376" w:rsidRPr="009A5936" w:rsidRDefault="00475376" w:rsidP="0010762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07621">
              <w:rPr>
                <w:b/>
                <w:sz w:val="26"/>
                <w:szCs w:val="26"/>
              </w:rPr>
              <w:t>04/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475376" w:rsidRPr="00DE5120" w:rsidRDefault="00475376" w:rsidP="00DE512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Làm việc bình thường</w:t>
            </w:r>
          </w:p>
          <w:p w:rsidR="00475376" w:rsidRDefault="00475376" w:rsidP="00D91B8F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Giao ban </w:t>
            </w:r>
            <w:r w:rsidR="00D91B8F">
              <w:rPr>
                <w:sz w:val="26"/>
                <w:szCs w:val="26"/>
                <w:lang w:val="da-DK"/>
              </w:rPr>
              <w:t>GVCN: 8 giờ</w:t>
            </w:r>
          </w:p>
          <w:p w:rsidR="007402D6" w:rsidRPr="00BC0BFE" w:rsidRDefault="007402D6" w:rsidP="00D91B8F">
            <w:pPr>
              <w:rPr>
                <w:b/>
                <w:sz w:val="26"/>
                <w:szCs w:val="26"/>
                <w:lang w:val="da-DK"/>
              </w:rPr>
            </w:pPr>
            <w:r w:rsidRPr="00BC0BFE">
              <w:rPr>
                <w:b/>
                <w:sz w:val="26"/>
                <w:szCs w:val="26"/>
                <w:lang w:val="da-DK"/>
              </w:rPr>
              <w:t>Các PHT, CĐ, ĐTN, TTCM, các bộ phận: Nộp kế hoạch tháng 1</w:t>
            </w:r>
            <w:r w:rsidR="0041158B">
              <w:rPr>
                <w:b/>
                <w:sz w:val="26"/>
                <w:szCs w:val="26"/>
                <w:lang w:val="da-DK"/>
              </w:rPr>
              <w:t>/2021</w:t>
            </w:r>
            <w:r w:rsidRPr="00BC0BFE">
              <w:rPr>
                <w:b/>
                <w:sz w:val="26"/>
                <w:szCs w:val="26"/>
                <w:lang w:val="da-DK"/>
              </w:rPr>
              <w:t xml:space="preserve"> tại Hiệu trưởng</w:t>
            </w:r>
          </w:p>
        </w:tc>
        <w:tc>
          <w:tcPr>
            <w:tcW w:w="3686" w:type="dxa"/>
            <w:vAlign w:val="center"/>
          </w:tcPr>
          <w:p w:rsidR="00475376" w:rsidRDefault="00475376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Làm việc bình thường</w:t>
            </w:r>
          </w:p>
          <w:p w:rsidR="00475376" w:rsidRDefault="00D91B8F" w:rsidP="007402D6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Giao ban GVCN: </w:t>
            </w:r>
            <w:r w:rsidR="007402D6">
              <w:rPr>
                <w:sz w:val="26"/>
                <w:szCs w:val="26"/>
                <w:lang w:val="da-DK"/>
              </w:rPr>
              <w:t>15</w:t>
            </w:r>
            <w:r>
              <w:rPr>
                <w:sz w:val="26"/>
                <w:szCs w:val="26"/>
                <w:lang w:val="da-DK"/>
              </w:rPr>
              <w:t xml:space="preserve"> giờ</w:t>
            </w:r>
          </w:p>
          <w:p w:rsidR="00A97421" w:rsidRPr="001652C6" w:rsidRDefault="00A97421" w:rsidP="007402D6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Nộp hồ sơ dự thi KHKT ( Cô Vân, thầy Tú)</w:t>
            </w:r>
          </w:p>
        </w:tc>
        <w:tc>
          <w:tcPr>
            <w:tcW w:w="1455" w:type="dxa"/>
          </w:tcPr>
          <w:p w:rsidR="00902475" w:rsidRDefault="00902475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902475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475376" w:rsidRPr="00902475" w:rsidRDefault="00902475" w:rsidP="00D91B8F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</w:t>
            </w:r>
            <w:r w:rsidR="00D91B8F">
              <w:rPr>
                <w:sz w:val="26"/>
                <w:szCs w:val="26"/>
                <w:lang w:val="da-DK"/>
              </w:rPr>
              <w:t xml:space="preserve"> Trị</w:t>
            </w:r>
          </w:p>
        </w:tc>
      </w:tr>
      <w:tr w:rsidR="00475376" w:rsidRPr="009A5936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475376" w:rsidRPr="009A5936" w:rsidRDefault="00475376" w:rsidP="0010762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107621">
              <w:rPr>
                <w:b/>
                <w:sz w:val="26"/>
                <w:szCs w:val="26"/>
                <w:lang w:val="da-DK"/>
              </w:rPr>
              <w:t>05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475376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75376" w:rsidRPr="000A0320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475376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75376" w:rsidRPr="000A0320" w:rsidRDefault="00475376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902475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75376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902475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9A5936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902475" w:rsidRPr="009A5936" w:rsidRDefault="00902475" w:rsidP="00107621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07621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</w:rPr>
              <w:t>/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AC4C85" w:rsidRDefault="00B51CEC" w:rsidP="00B51CEC">
            <w:pPr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AC4C85">
              <w:rPr>
                <w:b/>
                <w:sz w:val="26"/>
                <w:szCs w:val="26"/>
                <w:lang w:val="da-DK"/>
              </w:rPr>
              <w:t>Các PHT, CĐ, ĐTN, TTCM, các bộ phận: Gửi báo cáo tháng 12 qua gmail của Hiệu trưởng</w:t>
            </w:r>
          </w:p>
        </w:tc>
        <w:tc>
          <w:tcPr>
            <w:tcW w:w="3686" w:type="dxa"/>
            <w:vAlign w:val="center"/>
          </w:tcPr>
          <w:p w:rsidR="00902475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FD368C" w:rsidRDefault="00902475" w:rsidP="006F04D3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902475" w:rsidRPr="00902475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902475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9A5936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902475" w:rsidRPr="009A5936" w:rsidRDefault="00902475" w:rsidP="0010762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07621">
              <w:rPr>
                <w:b/>
                <w:sz w:val="26"/>
                <w:szCs w:val="26"/>
              </w:rPr>
              <w:t>07</w:t>
            </w:r>
            <w:r>
              <w:rPr>
                <w:b/>
                <w:sz w:val="26"/>
                <w:szCs w:val="26"/>
              </w:rPr>
              <w:t>/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0A0320" w:rsidRDefault="00044594" w:rsidP="00044594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Họp thông qua hạnh kiểm học sinh toàn trường: 10g30: BGH+ĐTN+GVCN+TKHĐ</w:t>
            </w:r>
          </w:p>
        </w:tc>
        <w:tc>
          <w:tcPr>
            <w:tcW w:w="3686" w:type="dxa"/>
            <w:vAlign w:val="center"/>
          </w:tcPr>
          <w:p w:rsidR="00902475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FD368C" w:rsidRDefault="00902475" w:rsidP="00B51CE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  <w:tc>
          <w:tcPr>
            <w:tcW w:w="1455" w:type="dxa"/>
          </w:tcPr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BF3DBE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BF3DBE" w:rsidRPr="009A5936" w:rsidRDefault="00BF3DB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BF3DBE" w:rsidRPr="009A5936" w:rsidRDefault="00BF3DBE" w:rsidP="001076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8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BF3DBE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3DBE" w:rsidRPr="000A0320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ơ quan: 9 giờ</w:t>
            </w:r>
          </w:p>
        </w:tc>
        <w:tc>
          <w:tcPr>
            <w:tcW w:w="3686" w:type="dxa"/>
            <w:vAlign w:val="center"/>
          </w:tcPr>
          <w:p w:rsidR="00BF3DBE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3DBE" w:rsidRPr="000A0320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BF3DBE" w:rsidRPr="00902475" w:rsidRDefault="00400901" w:rsidP="007B3AD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400901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400901" w:rsidRPr="009A5936" w:rsidRDefault="00400901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400901" w:rsidRPr="009A5936" w:rsidRDefault="00400901" w:rsidP="0010762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9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400901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00901" w:rsidRPr="000A0320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0giờ 15</w:t>
            </w:r>
          </w:p>
        </w:tc>
        <w:tc>
          <w:tcPr>
            <w:tcW w:w="3686" w:type="dxa"/>
            <w:vAlign w:val="center"/>
          </w:tcPr>
          <w:p w:rsidR="00400901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00901" w:rsidRPr="000A0320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Pr="00902475" w:rsidRDefault="00400901" w:rsidP="007B3AD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400901" w:rsidRPr="009A5936" w:rsidTr="004C4696">
        <w:trPr>
          <w:trHeight w:val="1701"/>
          <w:jc w:val="center"/>
        </w:trPr>
        <w:tc>
          <w:tcPr>
            <w:tcW w:w="1401" w:type="dxa"/>
            <w:vAlign w:val="center"/>
          </w:tcPr>
          <w:p w:rsidR="00400901" w:rsidRPr="009A5936" w:rsidRDefault="0040090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400901" w:rsidRPr="009A5936" w:rsidRDefault="00400901" w:rsidP="0010762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10/0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400901" w:rsidRPr="000A0320" w:rsidRDefault="00400901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3686" w:type="dxa"/>
            <w:vAlign w:val="center"/>
          </w:tcPr>
          <w:p w:rsidR="00400901" w:rsidRPr="000A0320" w:rsidRDefault="00400901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455" w:type="dxa"/>
          </w:tcPr>
          <w:p w:rsidR="00400901" w:rsidRDefault="0040090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00901" w:rsidRDefault="00400901" w:rsidP="0007249C">
            <w:pPr>
              <w:rPr>
                <w:sz w:val="26"/>
                <w:szCs w:val="26"/>
                <w:lang w:val="da-DK"/>
              </w:rPr>
            </w:pPr>
          </w:p>
          <w:p w:rsidR="00400901" w:rsidRPr="00902475" w:rsidRDefault="00400901" w:rsidP="00400901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Đ/c Đức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58B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376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969</cp:revision>
  <cp:lastPrinted>2020-12-26T02:10:00Z</cp:lastPrinted>
  <dcterms:created xsi:type="dcterms:W3CDTF">2020-03-09T09:33:00Z</dcterms:created>
  <dcterms:modified xsi:type="dcterms:W3CDTF">2020-12-31T08:45:00Z</dcterms:modified>
</cp:coreProperties>
</file>